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 xml:space="preserve">Matthew</w:t>
            </w:r>
            <w:r w:rsidR="001D418B">
              <w:rPr>
                <w:rFonts w:eastAsia="Arial"/>
                <w:i/>
                <w:shd w:val="clear" w:color="auto" w:fill="C5E2FF"/>
              </w:rPr>
              <w:t/>
            </w:r>
            <w:r w:rsidR="00313D27">
              <w:rPr>
                <w:rFonts w:eastAsia="Arial"/>
                <w:i/>
                <w:shd w:val="clear" w:color="auto" w:fill="C5E2FF"/>
              </w:rPr>
              <w:t/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 xml:space="preserve">Matthew</w:t>
      </w:r>
      <w:r w:rsidR="001D418B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 xml:space="preserve">Woodstock</w:t>
      </w:r>
      <w:r w:rsidRPr="00B721B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="00CC5D3C" w:rsidRPr="00B721B6">
        <w:rPr>
          <w:rFonts w:eastAsia="Arial"/>
          <w:i/>
          <w:shd w:val="clear" w:color="auto" w:fill="C5E2FF"/>
        </w:rPr>
        <w:t/>
      </w:r>
      <w:r w:rsidR="00F61D77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B721B6">
        <w:rPr>
          <w:rFonts w:eastAsia="Arial"/>
          <w:i/>
          <w:shd w:val="clear" w:color="auto" w:fill="C5E2FF"/>
        </w:rPr>
        <w:t/>
      </w:r>
      <w:r w:rsidR="00CE5D35">
        <w:rPr>
          <w:rFonts w:eastAsia="Arial"/>
          <w:i/>
          <w:shd w:val="clear" w:color="auto" w:fill="C5E2FF"/>
        </w:rPr>
        <w:t/>
      </w:r>
      <w:r w:rsidRPr="00B721B6">
        <w:rPr>
          <w:rFonts w:eastAsia="Arial"/>
          <w:i/>
          <w:shd w:val="clear" w:color="auto" w:fill="C5E2FF"/>
        </w:rPr>
        <w:t/>
      </w:r>
      <w:r w:rsidR="00CE5D35">
        <w:rPr>
          <w:rFonts w:eastAsia="Arial"/>
          <w:i/>
          <w:shd w:val="clear" w:color="auto" w:fill="C5E2FF"/>
        </w:rPr>
        <w:t/>
      </w:r>
      <w:r w:rsidRPr="00B721B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447B8F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  <w:bookmarkStart w:id="2" w:name="_GoBack"/>
      <w:bookmarkEnd w:id="2"/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061B82" w:rsidRDefault="0066693F" w:rsidP="005A5303">
            <w:pPr>
              <w:pStyle w:val="normalbody"/>
            </w:pP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061B82" w:rsidRDefault="0066693F" w:rsidP="005A5303">
            <w:pPr>
              <w:pStyle w:val="normalbody"/>
            </w:pP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proofErr w:type="gramStart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proofErr w:type="gramStart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21621C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80014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80014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80014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22B7" w14:textId="77777777" w:rsidR="00447B8F" w:rsidRDefault="00447B8F" w:rsidP="00B712FC">
      <w:r>
        <w:separator/>
      </w:r>
    </w:p>
  </w:endnote>
  <w:endnote w:type="continuationSeparator" w:id="0">
    <w:p w14:paraId="1E7C3313" w14:textId="77777777" w:rsidR="00447B8F" w:rsidRDefault="00447B8F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3D4C8C6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13D27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313D27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1FDE" w14:textId="77777777" w:rsidR="00447B8F" w:rsidRDefault="00447B8F" w:rsidP="00B712FC">
      <w:r>
        <w:separator/>
      </w:r>
    </w:p>
  </w:footnote>
  <w:footnote w:type="continuationSeparator" w:id="0">
    <w:p w14:paraId="7C809236" w14:textId="77777777" w:rsidR="00447B8F" w:rsidRDefault="00447B8F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687A"/>
    <w:rsid w:val="00A83B4E"/>
    <w:rsid w:val="00A86EB2"/>
    <w:rsid w:val="00AB17FD"/>
    <w:rsid w:val="00AE0C5B"/>
    <w:rsid w:val="00B253D4"/>
    <w:rsid w:val="00B712FC"/>
    <w:rsid w:val="00BA3C6B"/>
    <w:rsid w:val="00BF115C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EA4-E727-4923-995D-998BFF6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7</cp:revision>
  <dcterms:created xsi:type="dcterms:W3CDTF">2021-10-22T14:59:00Z</dcterms:created>
  <dcterms:modified xsi:type="dcterms:W3CDTF">2024-05-04T17:3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